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5D7C" w14:textId="79FA25F9" w:rsidR="0053439A" w:rsidRDefault="00FF3AB9" w:rsidP="00FF3AB9">
      <w:pPr>
        <w:rPr>
          <w:rFonts w:ascii="Times New Roman" w:hAnsi="Times New Roman" w:cs="Times New Roman"/>
          <w:b/>
          <w:bCs/>
        </w:rPr>
      </w:pPr>
      <w:r>
        <w:t xml:space="preserve">                                                                                              </w:t>
      </w:r>
      <w:r w:rsidR="002D4481">
        <w:rPr>
          <w:rFonts w:ascii="Times New Roman" w:hAnsi="Times New Roman" w:cs="Times New Roman"/>
          <w:b/>
          <w:bCs/>
        </w:rPr>
        <w:t>ZESTAWIENIE KOSZTÓW ZAMÓWIENIA</w:t>
      </w:r>
    </w:p>
    <w:p w14:paraId="7FCE3C01" w14:textId="4868B20F" w:rsidR="0053439A" w:rsidRDefault="0053439A" w:rsidP="0029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Dostawa pierwszego wyposażenia w ramach zadania inwestycyjnego pn. „Przebudowa i modernizacja wraz z adaptacją zabytkowego budynku leśniczówki na cele edukacji przyrodniczo-leśnej przy ul. Rydzowej” </w:t>
      </w:r>
      <w:r w:rsidR="00294B2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Meble i wyposażenie typowe</w:t>
      </w:r>
    </w:p>
    <w:p w14:paraId="71DB7AFE" w14:textId="77777777" w:rsidR="00E31CDF" w:rsidRDefault="00E31CDF" w:rsidP="00E3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highlight w:val="yellow"/>
          <w:lang w:eastAsia="pl-PL"/>
          <w14:ligatures w14:val="none"/>
        </w:rPr>
      </w:pPr>
    </w:p>
    <w:p w14:paraId="25E0EA07" w14:textId="77777777" w:rsidR="0053439A" w:rsidRDefault="0053439A" w:rsidP="00FF3AB9">
      <w:pPr>
        <w:rPr>
          <w:rFonts w:ascii="Times New Roman" w:hAnsi="Times New Roman" w:cs="Times New Roman"/>
          <w:b/>
          <w:bCs/>
        </w:rPr>
      </w:pPr>
    </w:p>
    <w:p w14:paraId="46F6D6CD" w14:textId="77777777" w:rsidR="00D02252" w:rsidRDefault="00D02252" w:rsidP="00FF3AB9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52"/>
        <w:gridCol w:w="6673"/>
        <w:gridCol w:w="1275"/>
        <w:gridCol w:w="709"/>
        <w:gridCol w:w="1559"/>
        <w:gridCol w:w="1701"/>
        <w:gridCol w:w="1560"/>
      </w:tblGrid>
      <w:tr w:rsidR="00A57165" w14:paraId="6DA99D84" w14:textId="5D05BB18" w:rsidTr="00077469">
        <w:tc>
          <w:tcPr>
            <w:tcW w:w="552" w:type="dxa"/>
          </w:tcPr>
          <w:p w14:paraId="22A18BE8" w14:textId="77777777" w:rsidR="00E31CDF" w:rsidRDefault="00E31CDF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300948" w14:textId="169664B1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6673" w:type="dxa"/>
          </w:tcPr>
          <w:p w14:paraId="64FB4517" w14:textId="77777777" w:rsidR="00E31CDF" w:rsidRDefault="00E31CDF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E0E2A1" w14:textId="4C40975A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wyposażenia</w:t>
            </w:r>
          </w:p>
        </w:tc>
        <w:tc>
          <w:tcPr>
            <w:tcW w:w="1275" w:type="dxa"/>
          </w:tcPr>
          <w:p w14:paraId="216D8C45" w14:textId="77777777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62FB4D" w14:textId="713CC2BC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t</w:t>
            </w:r>
            <w:r w:rsidR="0007746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est</w:t>
            </w:r>
            <w:proofErr w:type="spellEnd"/>
            <w:r w:rsidR="000774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</w:tcPr>
          <w:p w14:paraId="73130061" w14:textId="77777777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4F9761" w14:textId="02AAF203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</w:tcPr>
          <w:p w14:paraId="68CD5A6A" w14:textId="77777777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netto</w:t>
            </w:r>
          </w:p>
          <w:p w14:paraId="0A6F5F59" w14:textId="4630DAB3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  <w:tc>
          <w:tcPr>
            <w:tcW w:w="1701" w:type="dxa"/>
          </w:tcPr>
          <w:p w14:paraId="14A3754B" w14:textId="77777777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692CF5EB" w14:textId="6B27F008" w:rsidR="00A57165" w:rsidRDefault="00A5716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. 4 x 5</w:t>
            </w:r>
          </w:p>
        </w:tc>
        <w:tc>
          <w:tcPr>
            <w:tcW w:w="1560" w:type="dxa"/>
          </w:tcPr>
          <w:p w14:paraId="73C8EA7F" w14:textId="77777777" w:rsidR="00A57165" w:rsidRDefault="006179A5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podatku VAT</w:t>
            </w:r>
          </w:p>
          <w:p w14:paraId="3FE76C1F" w14:textId="562115DD" w:rsidR="00E31CDF" w:rsidRDefault="00E31CDF" w:rsidP="004E2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79A5" w:rsidRPr="006179A5" w14:paraId="02621178" w14:textId="77777777" w:rsidTr="00077469">
        <w:tc>
          <w:tcPr>
            <w:tcW w:w="552" w:type="dxa"/>
          </w:tcPr>
          <w:p w14:paraId="5CE03E3F" w14:textId="0744EA03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3" w:type="dxa"/>
          </w:tcPr>
          <w:p w14:paraId="21C0EEB3" w14:textId="79D21828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01920D84" w14:textId="0BF5A7AB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B1D352D" w14:textId="6A2DFA19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A8DF058" w14:textId="00E08D05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024A1B9E" w14:textId="418E9690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70121FFD" w14:textId="1632F06D" w:rsidR="006179A5" w:rsidRPr="006179A5" w:rsidRDefault="006179A5" w:rsidP="004E2700">
            <w:pPr>
              <w:jc w:val="center"/>
              <w:rPr>
                <w:rFonts w:ascii="Times New Roman" w:hAnsi="Times New Roman" w:cs="Times New Roman"/>
              </w:rPr>
            </w:pPr>
            <w:r w:rsidRPr="006179A5">
              <w:rPr>
                <w:rFonts w:ascii="Times New Roman" w:hAnsi="Times New Roman" w:cs="Times New Roman"/>
              </w:rPr>
              <w:t>7</w:t>
            </w:r>
          </w:p>
        </w:tc>
      </w:tr>
      <w:tr w:rsidR="00A57165" w14:paraId="5D19FA47" w14:textId="2C2BCA63" w:rsidTr="00077469">
        <w:tc>
          <w:tcPr>
            <w:tcW w:w="552" w:type="dxa"/>
            <w:vAlign w:val="center"/>
          </w:tcPr>
          <w:p w14:paraId="3CD68564" w14:textId="780865D8" w:rsidR="00A57165" w:rsidRDefault="00A57165" w:rsidP="004E2700">
            <w:pPr>
              <w:rPr>
                <w:rFonts w:ascii="Times New Roman" w:hAnsi="Times New Roman" w:cs="Times New Roman"/>
                <w:b/>
                <w:bCs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.</w:t>
            </w:r>
          </w:p>
        </w:tc>
        <w:tc>
          <w:tcPr>
            <w:tcW w:w="6673" w:type="dxa"/>
          </w:tcPr>
          <w:p w14:paraId="1F413291" w14:textId="77777777" w:rsidR="00294B27" w:rsidRDefault="00294B27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CC8108B" w14:textId="2348F4AA" w:rsidR="006179A5" w:rsidRDefault="00A57165" w:rsidP="00A543E1">
            <w:pPr>
              <w:rPr>
                <w:rFonts w:ascii="Times New Roman" w:hAnsi="Times New Roman" w:cs="Times New Roman"/>
                <w:b/>
                <w:bCs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zesło drewniane, sztaplowane, współczesne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722F5559" w14:textId="7FBE8DAF" w:rsidR="00A57165" w:rsidRDefault="00A57165" w:rsidP="00A767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1CEA21A8" w14:textId="4C4E6630" w:rsidR="00A57165" w:rsidRDefault="00A57165" w:rsidP="00A57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1559" w:type="dxa"/>
          </w:tcPr>
          <w:p w14:paraId="25512FEC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05C8AE8" w14:textId="31C002F4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701" w:type="dxa"/>
          </w:tcPr>
          <w:p w14:paraId="6D36E9A1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0C81610" w14:textId="76F99A18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560" w:type="dxa"/>
          </w:tcPr>
          <w:p w14:paraId="1991BF8E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7000BBD" w14:textId="15AF82FB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</w:tr>
      <w:tr w:rsidR="00A57165" w14:paraId="5DA7BE15" w14:textId="47CF07FC" w:rsidTr="00077469">
        <w:tc>
          <w:tcPr>
            <w:tcW w:w="552" w:type="dxa"/>
            <w:vAlign w:val="center"/>
          </w:tcPr>
          <w:p w14:paraId="089A1E1B" w14:textId="68F00069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.</w:t>
            </w:r>
          </w:p>
        </w:tc>
        <w:tc>
          <w:tcPr>
            <w:tcW w:w="6673" w:type="dxa"/>
          </w:tcPr>
          <w:p w14:paraId="5A4CA7AA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B81B70B" w14:textId="40DEDC06" w:rsidR="006179A5" w:rsidRPr="006D5DA9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otel obrotowy z wysokim siatkowym oparciem i regulacją wysokości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5A57F48A" w14:textId="429EF9EE" w:rsidR="00A57165" w:rsidRPr="006D5DA9" w:rsidRDefault="00A57165" w:rsidP="00A767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7B4D4046" w14:textId="67E6F95F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2F52268A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D50B773" w14:textId="1EDA668D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701" w:type="dxa"/>
          </w:tcPr>
          <w:p w14:paraId="1523A3B9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0B7947B" w14:textId="59F9F3C0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560" w:type="dxa"/>
          </w:tcPr>
          <w:p w14:paraId="7E8C3E1B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C721C78" w14:textId="513661FC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</w:tr>
      <w:tr w:rsidR="00A57165" w14:paraId="78694DFD" w14:textId="70BB2432" w:rsidTr="00077469">
        <w:tc>
          <w:tcPr>
            <w:tcW w:w="552" w:type="dxa"/>
            <w:vAlign w:val="center"/>
          </w:tcPr>
          <w:p w14:paraId="75019031" w14:textId="5AD1538E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.</w:t>
            </w:r>
          </w:p>
        </w:tc>
        <w:tc>
          <w:tcPr>
            <w:tcW w:w="6673" w:type="dxa"/>
          </w:tcPr>
          <w:p w14:paraId="53FD625A" w14:textId="77777777" w:rsidR="006179A5" w:rsidRDefault="006179A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805B0FE" w14:textId="40ABA9D9" w:rsidR="006179A5" w:rsidRPr="009A1F9D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iurko z osłoną czołową</w:t>
            </w:r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6D63F097" w14:textId="4ED07AD6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2E11B569" w14:textId="2F053E2F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1D542C96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311F365" w14:textId="3A8D0294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</w:t>
            </w:r>
          </w:p>
        </w:tc>
        <w:tc>
          <w:tcPr>
            <w:tcW w:w="1701" w:type="dxa"/>
          </w:tcPr>
          <w:p w14:paraId="2E84C8EA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DEE89DA" w14:textId="1E1DAF56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560" w:type="dxa"/>
          </w:tcPr>
          <w:p w14:paraId="5CD310AB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6689510" w14:textId="4205B905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</w:tr>
      <w:tr w:rsidR="00A57165" w14:paraId="3263064A" w14:textId="052B6D3E" w:rsidTr="00077469">
        <w:tc>
          <w:tcPr>
            <w:tcW w:w="552" w:type="dxa"/>
            <w:vAlign w:val="center"/>
          </w:tcPr>
          <w:p w14:paraId="076E40DD" w14:textId="24B5317F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4.</w:t>
            </w:r>
          </w:p>
        </w:tc>
        <w:tc>
          <w:tcPr>
            <w:tcW w:w="6673" w:type="dxa"/>
          </w:tcPr>
          <w:p w14:paraId="563888D6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BBB03AD" w14:textId="149FB13E" w:rsidR="00A57165" w:rsidRPr="006D5DA9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itryna/gablota stojąca (pozioma), na nóżkach aluminiowych</w:t>
            </w:r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4088CFD3" w14:textId="0E09F6D2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5B99B289" w14:textId="2F4E7F47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559" w:type="dxa"/>
          </w:tcPr>
          <w:p w14:paraId="550D787E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328A14" w14:textId="3751E442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</w:t>
            </w:r>
          </w:p>
        </w:tc>
        <w:tc>
          <w:tcPr>
            <w:tcW w:w="1701" w:type="dxa"/>
          </w:tcPr>
          <w:p w14:paraId="6D369897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005FE75" w14:textId="6058369A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560" w:type="dxa"/>
          </w:tcPr>
          <w:p w14:paraId="3771CC5C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E0AA29C" w14:textId="7D9F5E72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</w:t>
            </w:r>
          </w:p>
        </w:tc>
      </w:tr>
      <w:tr w:rsidR="00A57165" w14:paraId="2A90E6FA" w14:textId="290D38A1" w:rsidTr="00077469">
        <w:tc>
          <w:tcPr>
            <w:tcW w:w="552" w:type="dxa"/>
            <w:vAlign w:val="center"/>
          </w:tcPr>
          <w:p w14:paraId="13CF4273" w14:textId="0C7186F1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.</w:t>
            </w:r>
          </w:p>
        </w:tc>
        <w:tc>
          <w:tcPr>
            <w:tcW w:w="6673" w:type="dxa"/>
          </w:tcPr>
          <w:p w14:paraId="7A528551" w14:textId="77777777" w:rsidR="00A57165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AD1765A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tół współczesny, na czterech nogach </w:t>
            </w:r>
          </w:p>
          <w:p w14:paraId="1134F6F8" w14:textId="5C6569D1" w:rsidR="00BC0F28" w:rsidRPr="009A1F9D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 w:type="page"/>
            </w:r>
          </w:p>
        </w:tc>
        <w:tc>
          <w:tcPr>
            <w:tcW w:w="1275" w:type="dxa"/>
            <w:vAlign w:val="center"/>
          </w:tcPr>
          <w:p w14:paraId="37F33C9F" w14:textId="2C590556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09695FE7" w14:textId="6E2E7727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559" w:type="dxa"/>
          </w:tcPr>
          <w:p w14:paraId="255EBC5F" w14:textId="595DA6A5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987CD42" w14:textId="508DA670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701" w:type="dxa"/>
          </w:tcPr>
          <w:p w14:paraId="01C831E3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AAAE37E" w14:textId="5F568F65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  <w:tc>
          <w:tcPr>
            <w:tcW w:w="1560" w:type="dxa"/>
          </w:tcPr>
          <w:p w14:paraId="28A3E646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B423900" w14:textId="4BCB73D1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.</w:t>
            </w:r>
          </w:p>
        </w:tc>
      </w:tr>
      <w:tr w:rsidR="00A57165" w14:paraId="6B33C5A2" w14:textId="36919DE7" w:rsidTr="00077469">
        <w:tc>
          <w:tcPr>
            <w:tcW w:w="552" w:type="dxa"/>
            <w:vAlign w:val="center"/>
          </w:tcPr>
          <w:p w14:paraId="6BD6F113" w14:textId="13558773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6.</w:t>
            </w:r>
          </w:p>
        </w:tc>
        <w:tc>
          <w:tcPr>
            <w:tcW w:w="6673" w:type="dxa"/>
          </w:tcPr>
          <w:p w14:paraId="533A1441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FEB6009" w14:textId="39995C14" w:rsidR="00A57165" w:rsidRPr="009A1F9D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tół współczesny, na czterech nogach </w:t>
            </w:r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73D0161A" w14:textId="710C8EF7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10ECE5AD" w14:textId="09D59D3C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B3EADA7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15959EA" w14:textId="65D01F20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701" w:type="dxa"/>
          </w:tcPr>
          <w:p w14:paraId="271F5ECC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D1D3D2A" w14:textId="35050E7C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  <w:tc>
          <w:tcPr>
            <w:tcW w:w="1560" w:type="dxa"/>
          </w:tcPr>
          <w:p w14:paraId="6D980C2E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B6365C9" w14:textId="519B00F7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</w:tr>
      <w:tr w:rsidR="00A57165" w14:paraId="58797117" w14:textId="7F4492B4" w:rsidTr="00077469">
        <w:tc>
          <w:tcPr>
            <w:tcW w:w="552" w:type="dxa"/>
            <w:vAlign w:val="center"/>
          </w:tcPr>
          <w:p w14:paraId="1CCD5285" w14:textId="3850DBF3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.</w:t>
            </w:r>
          </w:p>
        </w:tc>
        <w:tc>
          <w:tcPr>
            <w:tcW w:w="6673" w:type="dxa"/>
          </w:tcPr>
          <w:p w14:paraId="1112D452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BE38A4B" w14:textId="4B6E4D59" w:rsidR="006179A5" w:rsidRPr="009A1F9D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Gablota wolnostojąca, przeszklona 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całkowicie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 z oświetleniem LED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333D07C9" w14:textId="214213AE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476067C3" w14:textId="7EF9CE6D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24A1F83A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07BAF91" w14:textId="422B0035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.</w:t>
            </w:r>
          </w:p>
        </w:tc>
        <w:tc>
          <w:tcPr>
            <w:tcW w:w="1701" w:type="dxa"/>
          </w:tcPr>
          <w:p w14:paraId="7E089845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E04504" w14:textId="2E4B6A79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</w:t>
            </w:r>
          </w:p>
        </w:tc>
        <w:tc>
          <w:tcPr>
            <w:tcW w:w="1560" w:type="dxa"/>
          </w:tcPr>
          <w:p w14:paraId="1D25AAD1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4BCF68F" w14:textId="3EE6640C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</w:t>
            </w:r>
          </w:p>
        </w:tc>
      </w:tr>
      <w:tr w:rsidR="00A57165" w14:paraId="58FC5C4A" w14:textId="604B8677" w:rsidTr="00077469">
        <w:tc>
          <w:tcPr>
            <w:tcW w:w="552" w:type="dxa"/>
            <w:vAlign w:val="center"/>
          </w:tcPr>
          <w:p w14:paraId="1D8B8743" w14:textId="3392517E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8.</w:t>
            </w:r>
          </w:p>
        </w:tc>
        <w:tc>
          <w:tcPr>
            <w:tcW w:w="6673" w:type="dxa"/>
          </w:tcPr>
          <w:p w14:paraId="7E43517D" w14:textId="77777777" w:rsidR="006179A5" w:rsidRDefault="006179A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CD0D94E" w14:textId="619A2041" w:rsidR="006179A5" w:rsidRPr="009A1F9D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Gablota wolnostojąca, przeszklona 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częściowo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 z oświetleniem LED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432D2F25" w14:textId="1E46FEC5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377685EB" w14:textId="24A88D81" w:rsidR="00A57165" w:rsidRPr="006D5DA9" w:rsidRDefault="00A57165" w:rsidP="00A571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0D8D0252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970E15" w14:textId="6EFEAD6B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701" w:type="dxa"/>
          </w:tcPr>
          <w:p w14:paraId="6695CA1A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6CBFAA4" w14:textId="7133868E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</w:t>
            </w:r>
          </w:p>
        </w:tc>
        <w:tc>
          <w:tcPr>
            <w:tcW w:w="1560" w:type="dxa"/>
          </w:tcPr>
          <w:p w14:paraId="49ED7E03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C727E1D" w14:textId="41219166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</w:tr>
      <w:tr w:rsidR="00A57165" w14:paraId="4F6A8D1C" w14:textId="5F5CF42D" w:rsidTr="00077469">
        <w:tc>
          <w:tcPr>
            <w:tcW w:w="552" w:type="dxa"/>
            <w:vAlign w:val="center"/>
          </w:tcPr>
          <w:p w14:paraId="20C4EAEA" w14:textId="303C8D7A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9.</w:t>
            </w:r>
          </w:p>
        </w:tc>
        <w:tc>
          <w:tcPr>
            <w:tcW w:w="6673" w:type="dxa"/>
          </w:tcPr>
          <w:p w14:paraId="1E0C4EF3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D74DE89" w14:textId="70D43E0B" w:rsidR="00A57165" w:rsidRPr="006D5DA9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edens kuchenny, "historyczny", z nadstawką</w:t>
            </w:r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478A0B34" w14:textId="08D6FA5B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15DCB724" w14:textId="3A4F1906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4AEAD038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1C3EDC0" w14:textId="4D4D6DF8" w:rsidR="00AF7EE9" w:rsidRPr="006D5DA9" w:rsidRDefault="00786168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</w:t>
            </w:r>
          </w:p>
        </w:tc>
        <w:tc>
          <w:tcPr>
            <w:tcW w:w="1701" w:type="dxa"/>
          </w:tcPr>
          <w:p w14:paraId="79091A6E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A43760B" w14:textId="4140A9EC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560" w:type="dxa"/>
          </w:tcPr>
          <w:p w14:paraId="7A57E0B6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C1053CB" w14:textId="4B2A1D42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</w:tr>
      <w:tr w:rsidR="00A57165" w14:paraId="4DBF2129" w14:textId="696B465F" w:rsidTr="00077469">
        <w:tc>
          <w:tcPr>
            <w:tcW w:w="552" w:type="dxa"/>
            <w:vAlign w:val="center"/>
          </w:tcPr>
          <w:p w14:paraId="45D6FE34" w14:textId="39DCB2DC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0.</w:t>
            </w:r>
          </w:p>
        </w:tc>
        <w:tc>
          <w:tcPr>
            <w:tcW w:w="6673" w:type="dxa"/>
          </w:tcPr>
          <w:p w14:paraId="2525217B" w14:textId="77777777" w:rsidR="00A543E1" w:rsidRDefault="00A543E1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9241B91" w14:textId="77777777" w:rsidR="006179A5" w:rsidRDefault="00A57165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słonka pod zlewozmywak 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  <w:p w14:paraId="63E2EDA6" w14:textId="1C824274" w:rsidR="00A543E1" w:rsidRPr="009A1F9D" w:rsidRDefault="00A543E1" w:rsidP="00A54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13C3F491" w14:textId="5A0999F3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5F8A0A6F" w14:textId="3D63EBB3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7FF3C6C3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020A7C1" w14:textId="1ABC4123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701" w:type="dxa"/>
          </w:tcPr>
          <w:p w14:paraId="64422744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BFC3C74" w14:textId="74567AA5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560" w:type="dxa"/>
          </w:tcPr>
          <w:p w14:paraId="07F3ED70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3778A1F" w14:textId="3F616240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</w:tr>
      <w:tr w:rsidR="00A57165" w14:paraId="0483CE43" w14:textId="2BFA9869" w:rsidTr="00077469">
        <w:tc>
          <w:tcPr>
            <w:tcW w:w="552" w:type="dxa"/>
            <w:vAlign w:val="center"/>
          </w:tcPr>
          <w:p w14:paraId="774144F9" w14:textId="6174DE27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.</w:t>
            </w:r>
          </w:p>
        </w:tc>
        <w:tc>
          <w:tcPr>
            <w:tcW w:w="6673" w:type="dxa"/>
          </w:tcPr>
          <w:p w14:paraId="5B7B6199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DFFFE98" w14:textId="39426EE8" w:rsidR="00A57165" w:rsidRPr="009A1F9D" w:rsidRDefault="00A57165" w:rsidP="004E270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sz otwarty na ręczniki papierowe, wolnostojący</w:t>
            </w:r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5" w:type="dxa"/>
            <w:vAlign w:val="center"/>
          </w:tcPr>
          <w:p w14:paraId="00D6C3B2" w14:textId="10591274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4A1E392A" w14:textId="44259D98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7A7337AA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C1100BA" w14:textId="20EFF25C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701" w:type="dxa"/>
          </w:tcPr>
          <w:p w14:paraId="678C9D38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3532760" w14:textId="0198EBA8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</w:t>
            </w:r>
          </w:p>
        </w:tc>
        <w:tc>
          <w:tcPr>
            <w:tcW w:w="1560" w:type="dxa"/>
          </w:tcPr>
          <w:p w14:paraId="5AD3B649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7B5C31E" w14:textId="363B55EB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..</w:t>
            </w:r>
          </w:p>
        </w:tc>
      </w:tr>
      <w:tr w:rsidR="00A57165" w14:paraId="3988044C" w14:textId="230B40F9" w:rsidTr="00077469">
        <w:tc>
          <w:tcPr>
            <w:tcW w:w="552" w:type="dxa"/>
            <w:vAlign w:val="center"/>
          </w:tcPr>
          <w:p w14:paraId="6A908795" w14:textId="5C456771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2.</w:t>
            </w:r>
          </w:p>
        </w:tc>
        <w:tc>
          <w:tcPr>
            <w:tcW w:w="6673" w:type="dxa"/>
          </w:tcPr>
          <w:p w14:paraId="6D9E4B1D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CB49B68" w14:textId="44A57CF8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Kosz z pokrywą, wolnostojący</w:t>
            </w: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  <w:p w14:paraId="45AE5AE9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4CE2792E" w14:textId="67BAD8FE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274FC011" w14:textId="06237DFD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51EA2E4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724ABF1" w14:textId="2DD5C0BD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701" w:type="dxa"/>
          </w:tcPr>
          <w:p w14:paraId="57DBA7E2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CA43420" w14:textId="0759A53C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560" w:type="dxa"/>
          </w:tcPr>
          <w:p w14:paraId="2D89B5E2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1C85997" w14:textId="7B735764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</w:t>
            </w:r>
          </w:p>
        </w:tc>
      </w:tr>
      <w:tr w:rsidR="00A57165" w14:paraId="0D0A95B1" w14:textId="7E21B41E" w:rsidTr="00077469">
        <w:tc>
          <w:tcPr>
            <w:tcW w:w="552" w:type="dxa"/>
            <w:vAlign w:val="center"/>
          </w:tcPr>
          <w:p w14:paraId="497A4F0C" w14:textId="5651D49A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3.</w:t>
            </w:r>
          </w:p>
        </w:tc>
        <w:tc>
          <w:tcPr>
            <w:tcW w:w="6673" w:type="dxa"/>
          </w:tcPr>
          <w:p w14:paraId="1C55F35C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865DAFA" w14:textId="1BB802E6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szak na ubrania podwójny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  <w:p w14:paraId="74376688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0C65742F" w14:textId="668E7864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2B26DD75" w14:textId="02AD90CA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5D4AD2CE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473422C" w14:textId="24B84E8E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701" w:type="dxa"/>
          </w:tcPr>
          <w:p w14:paraId="23384BFA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7C5AD61" w14:textId="42D189B6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..</w:t>
            </w:r>
          </w:p>
        </w:tc>
        <w:tc>
          <w:tcPr>
            <w:tcW w:w="1560" w:type="dxa"/>
          </w:tcPr>
          <w:p w14:paraId="1D63D4A6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E07E0ED" w14:textId="25A97E5E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</w:t>
            </w:r>
          </w:p>
        </w:tc>
      </w:tr>
      <w:tr w:rsidR="00A57165" w14:paraId="392F2AC0" w14:textId="3F4CE8F2" w:rsidTr="00077469">
        <w:tc>
          <w:tcPr>
            <w:tcW w:w="552" w:type="dxa"/>
            <w:vAlign w:val="center"/>
          </w:tcPr>
          <w:p w14:paraId="680A4205" w14:textId="09B6B598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4.</w:t>
            </w:r>
          </w:p>
        </w:tc>
        <w:tc>
          <w:tcPr>
            <w:tcW w:w="6673" w:type="dxa"/>
          </w:tcPr>
          <w:p w14:paraId="416131F4" w14:textId="77777777" w:rsidR="00A57165" w:rsidRPr="009A1F9D" w:rsidRDefault="00A5716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54B0E74" w14:textId="7D53EBFF" w:rsidR="00A57165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nośna ra</w:t>
            </w:r>
            <w:r w:rsidRPr="006D5D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pa podjazdowa z walizkami - zestaw</w:t>
            </w: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  <w:p w14:paraId="6C93B020" w14:textId="48C63E26" w:rsidR="006179A5" w:rsidRPr="009A1F9D" w:rsidRDefault="006179A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78D8B48E" w14:textId="784B0FD8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est</w:t>
            </w:r>
            <w:proofErr w:type="spellEnd"/>
            <w:r w:rsidRPr="006D5D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709" w:type="dxa"/>
            <w:vAlign w:val="center"/>
          </w:tcPr>
          <w:p w14:paraId="2C93B262" w14:textId="72ABBBB7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02B8D518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7389AF6" w14:textId="081EE293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701" w:type="dxa"/>
          </w:tcPr>
          <w:p w14:paraId="5E324E24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967EF1B" w14:textId="22638E01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560" w:type="dxa"/>
          </w:tcPr>
          <w:p w14:paraId="710DF18C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49167B5" w14:textId="32BB3D0D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</w:tr>
      <w:tr w:rsidR="00A57165" w14:paraId="311E46F6" w14:textId="59442B6C" w:rsidTr="00077469">
        <w:tc>
          <w:tcPr>
            <w:tcW w:w="552" w:type="dxa"/>
            <w:vAlign w:val="center"/>
          </w:tcPr>
          <w:p w14:paraId="16D2CC98" w14:textId="79E08E66" w:rsidR="00A57165" w:rsidRPr="006D5DA9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5.</w:t>
            </w:r>
          </w:p>
        </w:tc>
        <w:tc>
          <w:tcPr>
            <w:tcW w:w="6673" w:type="dxa"/>
          </w:tcPr>
          <w:p w14:paraId="08A1FD79" w14:textId="77777777" w:rsidR="00294B27" w:rsidRDefault="00294B27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57FCA54" w14:textId="1791898E" w:rsidR="00A57165" w:rsidRDefault="00A5716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Klupa średnicomierz do drewna</w:t>
            </w: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  <w:p w14:paraId="2FFFB1F8" w14:textId="126D0355" w:rsidR="006179A5" w:rsidRPr="009A1F9D" w:rsidRDefault="006179A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7F5B4D42" w14:textId="7B258687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6CAFD8D5" w14:textId="69A6E127" w:rsidR="00A57165" w:rsidRPr="006D5DA9" w:rsidRDefault="00A57165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D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5BDF89B8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C36FC7A" w14:textId="294EF27E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  <w:tc>
          <w:tcPr>
            <w:tcW w:w="1701" w:type="dxa"/>
          </w:tcPr>
          <w:p w14:paraId="5B9CABB3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EE7A5E9" w14:textId="2B64C4C5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560" w:type="dxa"/>
          </w:tcPr>
          <w:p w14:paraId="0CA54FB1" w14:textId="77777777" w:rsidR="00A57165" w:rsidRDefault="00A57165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742AF91" w14:textId="74B939D0" w:rsidR="00AF7EE9" w:rsidRPr="006D5DA9" w:rsidRDefault="00EB1E92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</w:t>
            </w:r>
          </w:p>
        </w:tc>
      </w:tr>
      <w:tr w:rsidR="003A08C6" w14:paraId="7754C45C" w14:textId="77777777" w:rsidTr="00077469">
        <w:tc>
          <w:tcPr>
            <w:tcW w:w="552" w:type="dxa"/>
            <w:vAlign w:val="center"/>
          </w:tcPr>
          <w:p w14:paraId="385D6382" w14:textId="2B105F19" w:rsidR="003A08C6" w:rsidRPr="006D5DA9" w:rsidRDefault="003A08C6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6.</w:t>
            </w:r>
          </w:p>
        </w:tc>
        <w:tc>
          <w:tcPr>
            <w:tcW w:w="6673" w:type="dxa"/>
          </w:tcPr>
          <w:p w14:paraId="5C054970" w14:textId="77777777" w:rsidR="003A08C6" w:rsidRDefault="003A08C6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DDFEE4E" w14:textId="62C5DEE8" w:rsidR="003A08C6" w:rsidRDefault="003A08C6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krzynia z litego drewna</w:t>
            </w:r>
          </w:p>
          <w:p w14:paraId="71BF4B50" w14:textId="59FBC283" w:rsidR="003A08C6" w:rsidRDefault="003A08C6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52B93B24" w14:textId="6FF75C95" w:rsidR="003A08C6" w:rsidRPr="006D5DA9" w:rsidRDefault="003A08C6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271EB051" w14:textId="61899AB1" w:rsidR="003A08C6" w:rsidRPr="006D5DA9" w:rsidRDefault="003A08C6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313F879" w14:textId="77777777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F5EDDE7" w14:textId="1DE038AA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  <w:tc>
          <w:tcPr>
            <w:tcW w:w="1701" w:type="dxa"/>
          </w:tcPr>
          <w:p w14:paraId="6CF16A56" w14:textId="77777777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573D5E3" w14:textId="78F6A8F6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.</w:t>
            </w:r>
          </w:p>
        </w:tc>
        <w:tc>
          <w:tcPr>
            <w:tcW w:w="1560" w:type="dxa"/>
          </w:tcPr>
          <w:p w14:paraId="4FBFB833" w14:textId="77777777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7E13FAD" w14:textId="5F53FCB3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</w:tr>
      <w:tr w:rsidR="003A08C6" w14:paraId="5E42280C" w14:textId="77777777" w:rsidTr="00077469">
        <w:tc>
          <w:tcPr>
            <w:tcW w:w="552" w:type="dxa"/>
            <w:vAlign w:val="center"/>
          </w:tcPr>
          <w:p w14:paraId="39B7D2D9" w14:textId="77777777" w:rsidR="003A08C6" w:rsidRDefault="003A08C6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485E3EB" w14:textId="77777777" w:rsidR="003A08C6" w:rsidRDefault="003A08C6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7.</w:t>
            </w:r>
          </w:p>
          <w:p w14:paraId="04560476" w14:textId="4E3CD702" w:rsidR="003A08C6" w:rsidRPr="006D5DA9" w:rsidRDefault="003A08C6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6673" w:type="dxa"/>
          </w:tcPr>
          <w:p w14:paraId="7DC4F3F2" w14:textId="77777777" w:rsidR="003A08C6" w:rsidRDefault="003A08C6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2F5D78A" w14:textId="2E376336" w:rsidR="003A08C6" w:rsidRDefault="003A08C6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Kieszonkowy analogowy wysokościomierz</w:t>
            </w:r>
          </w:p>
        </w:tc>
        <w:tc>
          <w:tcPr>
            <w:tcW w:w="1275" w:type="dxa"/>
            <w:vAlign w:val="center"/>
          </w:tcPr>
          <w:p w14:paraId="5C5ABD92" w14:textId="611753CC" w:rsidR="003A08C6" w:rsidRPr="006D5DA9" w:rsidRDefault="003A08C6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09" w:type="dxa"/>
            <w:vAlign w:val="center"/>
          </w:tcPr>
          <w:p w14:paraId="20276E5F" w14:textId="152A85EF" w:rsidR="003A08C6" w:rsidRPr="006D5DA9" w:rsidRDefault="003A08C6" w:rsidP="00511C1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C79616D" w14:textId="77777777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3C1EE4E" w14:textId="08F2D1DD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.</w:t>
            </w:r>
          </w:p>
        </w:tc>
        <w:tc>
          <w:tcPr>
            <w:tcW w:w="1701" w:type="dxa"/>
          </w:tcPr>
          <w:p w14:paraId="0423B55B" w14:textId="77777777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1DFFE3A" w14:textId="27911686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</w:t>
            </w:r>
          </w:p>
        </w:tc>
        <w:tc>
          <w:tcPr>
            <w:tcW w:w="1560" w:type="dxa"/>
          </w:tcPr>
          <w:p w14:paraId="6E8B5EE7" w14:textId="77777777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928D361" w14:textId="2CF2BA68" w:rsidR="003A08C6" w:rsidRDefault="003A08C6" w:rsidP="00AF7EE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..</w:t>
            </w:r>
          </w:p>
        </w:tc>
      </w:tr>
      <w:tr w:rsidR="00545E75" w14:paraId="55FF9318" w14:textId="445625A4" w:rsidTr="00E31CDF">
        <w:tc>
          <w:tcPr>
            <w:tcW w:w="552" w:type="dxa"/>
            <w:vAlign w:val="center"/>
          </w:tcPr>
          <w:p w14:paraId="437AC5CD" w14:textId="77777777" w:rsidR="00545E75" w:rsidRPr="006D5DA9" w:rsidRDefault="00545E7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477" w:type="dxa"/>
            <w:gridSpan w:val="6"/>
          </w:tcPr>
          <w:p w14:paraId="2C12F77C" w14:textId="77777777" w:rsidR="00A543E1" w:rsidRDefault="00A543E1" w:rsidP="004E270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76B88F2" w14:textId="1CF8859D" w:rsidR="00545E75" w:rsidRPr="009A1F9D" w:rsidRDefault="00545E75" w:rsidP="003A08C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1F9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Razem netto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AF7EE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  <w:r w:rsidR="00294B2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…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………………….. zł</w:t>
            </w:r>
          </w:p>
          <w:p w14:paraId="03717E44" w14:textId="4F2226E9" w:rsidR="00545E75" w:rsidRDefault="00545E75" w:rsidP="003A08C6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1F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(Suma wartości netto określonych dla poz.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o</w:t>
            </w:r>
            <w:r w:rsidRPr="009A1F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 1 do  1</w:t>
            </w:r>
            <w:r w:rsidR="003A08C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  <w:r w:rsidRPr="009A1F9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  <w:p w14:paraId="37EEE7DC" w14:textId="77777777" w:rsidR="00545E75" w:rsidRPr="006D5DA9" w:rsidRDefault="00545E7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45E75" w14:paraId="58942840" w14:textId="6341B03F" w:rsidTr="00E31CDF">
        <w:tc>
          <w:tcPr>
            <w:tcW w:w="552" w:type="dxa"/>
            <w:vAlign w:val="center"/>
          </w:tcPr>
          <w:p w14:paraId="3880B81E" w14:textId="77777777" w:rsidR="00545E75" w:rsidRPr="006D5DA9" w:rsidRDefault="00545E7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477" w:type="dxa"/>
            <w:gridSpan w:val="6"/>
            <w:vAlign w:val="center"/>
          </w:tcPr>
          <w:p w14:paraId="7BDE3643" w14:textId="77777777" w:rsidR="00545E75" w:rsidRDefault="00545E75" w:rsidP="004E270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1971F4" w14:textId="53B7D8FD" w:rsidR="00545E75" w:rsidRDefault="00545E75" w:rsidP="004E270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1F9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Kwota podatku VAT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AF7EE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…………………</w:t>
            </w:r>
            <w:r w:rsidR="00294B2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..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………….. zł</w:t>
            </w:r>
          </w:p>
          <w:p w14:paraId="6A134C1B" w14:textId="16D49357" w:rsidR="00545E75" w:rsidRPr="006D5DA9" w:rsidRDefault="00545E7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45E75" w14:paraId="2F5A9B99" w14:textId="015BA53E" w:rsidTr="00E31CDF">
        <w:tc>
          <w:tcPr>
            <w:tcW w:w="552" w:type="dxa"/>
            <w:vAlign w:val="center"/>
          </w:tcPr>
          <w:p w14:paraId="62FFDDEE" w14:textId="77777777" w:rsidR="00545E75" w:rsidRPr="006179A5" w:rsidRDefault="00545E7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477" w:type="dxa"/>
            <w:gridSpan w:val="6"/>
            <w:vAlign w:val="center"/>
          </w:tcPr>
          <w:p w14:paraId="21E728EE" w14:textId="77777777" w:rsidR="00545E75" w:rsidRDefault="00545E75" w:rsidP="004E270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C19F705" w14:textId="6A8529FE" w:rsidR="00545E75" w:rsidRPr="006179A5" w:rsidRDefault="00545E75" w:rsidP="003A08C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179A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Razem brutto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294B2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</w:t>
            </w:r>
            <w:r w:rsidR="00FE448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</w:t>
            </w:r>
            <w:r w:rsidR="00294B2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</w:t>
            </w:r>
            <w:r w:rsidR="005A764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.. zł</w:t>
            </w:r>
          </w:p>
          <w:p w14:paraId="7319A784" w14:textId="77777777" w:rsidR="00545E75" w:rsidRDefault="00545E75" w:rsidP="003A08C6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179A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Wartość</w:t>
            </w:r>
            <w:r w:rsidRPr="006179A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razem netto powiększona o kwotę podatku VAT)</w:t>
            </w:r>
          </w:p>
          <w:p w14:paraId="33DEF18C" w14:textId="4B265C5F" w:rsidR="00545E75" w:rsidRPr="006D5DA9" w:rsidRDefault="00545E75" w:rsidP="004E270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5BF5AF15" w14:textId="6EAD296F" w:rsidR="00BC0F28" w:rsidRPr="009231CB" w:rsidRDefault="00BC0F28" w:rsidP="00BC0F28">
      <w:pPr>
        <w:rPr>
          <w:rFonts w:ascii="Times New Roman" w:hAnsi="Times New Roman" w:cs="Times New Roman"/>
          <w:b/>
          <w:bCs/>
        </w:rPr>
      </w:pPr>
      <w:r w:rsidRPr="009231CB">
        <w:rPr>
          <w:rFonts w:ascii="Times New Roman" w:hAnsi="Times New Roman" w:cs="Times New Roman"/>
          <w:b/>
          <w:bCs/>
        </w:rPr>
        <w:t>Uwaga :</w:t>
      </w:r>
    </w:p>
    <w:p w14:paraId="2DD880D3" w14:textId="4AADAAFA" w:rsidR="006D5DA9" w:rsidRDefault="00BC0F28">
      <w:r w:rsidRPr="009231CB">
        <w:rPr>
          <w:rFonts w:ascii="Times New Roman" w:hAnsi="Times New Roman" w:cs="Times New Roman"/>
          <w:b/>
          <w:bCs/>
        </w:rPr>
        <w:t xml:space="preserve">Wykonawca oświadcza, że oferowane wyposażenie, stanowiące przedmiot niniejszego zamówienia wyczerpuje wszystkie wymagania pod względem  parametrów określonych w „Szczegółowym opisie przedmiotu zamówienia”, stanowiącym Załącznik Nr </w:t>
      </w:r>
      <w:r>
        <w:rPr>
          <w:rFonts w:ascii="Times New Roman" w:hAnsi="Times New Roman" w:cs="Times New Roman"/>
          <w:b/>
          <w:bCs/>
        </w:rPr>
        <w:t>2</w:t>
      </w:r>
      <w:r w:rsidRPr="009231CB">
        <w:rPr>
          <w:rFonts w:ascii="Times New Roman" w:hAnsi="Times New Roman" w:cs="Times New Roman"/>
          <w:b/>
          <w:bCs/>
        </w:rPr>
        <w:t xml:space="preserve"> do </w:t>
      </w:r>
      <w:r>
        <w:rPr>
          <w:rFonts w:ascii="Times New Roman" w:hAnsi="Times New Roman" w:cs="Times New Roman"/>
          <w:b/>
          <w:bCs/>
        </w:rPr>
        <w:t>Ogłoszenia</w:t>
      </w:r>
      <w:r w:rsidR="004A131F">
        <w:rPr>
          <w:rFonts w:ascii="Times New Roman" w:hAnsi="Times New Roman" w:cs="Times New Roman"/>
          <w:b/>
          <w:bCs/>
        </w:rPr>
        <w:t xml:space="preserve"> o zamówieniu</w:t>
      </w:r>
      <w:r w:rsidRPr="009231CB">
        <w:rPr>
          <w:rFonts w:ascii="Times New Roman" w:hAnsi="Times New Roman" w:cs="Times New Roman"/>
          <w:b/>
          <w:bCs/>
        </w:rPr>
        <w:t>.</w:t>
      </w:r>
    </w:p>
    <w:sectPr w:rsidR="006D5DA9" w:rsidSect="006D5DA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43D1" w14:textId="77777777" w:rsidR="00625F88" w:rsidRDefault="00625F88" w:rsidP="003C4FE6">
      <w:pPr>
        <w:spacing w:after="0" w:line="240" w:lineRule="auto"/>
      </w:pPr>
      <w:r>
        <w:separator/>
      </w:r>
    </w:p>
  </w:endnote>
  <w:endnote w:type="continuationSeparator" w:id="0">
    <w:p w14:paraId="297A0EA1" w14:textId="77777777" w:rsidR="00625F88" w:rsidRDefault="00625F88" w:rsidP="003C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29B6" w14:textId="77777777" w:rsidR="00625F88" w:rsidRDefault="00625F88" w:rsidP="003C4FE6">
      <w:pPr>
        <w:spacing w:after="0" w:line="240" w:lineRule="auto"/>
      </w:pPr>
      <w:r>
        <w:separator/>
      </w:r>
    </w:p>
  </w:footnote>
  <w:footnote w:type="continuationSeparator" w:id="0">
    <w:p w14:paraId="77DF623C" w14:textId="77777777" w:rsidR="00625F88" w:rsidRDefault="00625F88" w:rsidP="003C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E336" w14:textId="5F6CD87B" w:rsidR="001A7A36" w:rsidRPr="00F2268D" w:rsidRDefault="00F2268D">
    <w:pPr>
      <w:pStyle w:val="Nagwek"/>
      <w:rPr>
        <w:rFonts w:ascii="Times New Roman" w:hAnsi="Times New Roman" w:cs="Times New Roman"/>
      </w:rPr>
    </w:pPr>
    <w:r w:rsidRPr="00F2268D">
      <w:rPr>
        <w:rFonts w:ascii="Times New Roman" w:hAnsi="Times New Roman" w:cs="Times New Roman"/>
      </w:rPr>
      <w:t>Nr procedury: RZP-I-WI/</w:t>
    </w:r>
    <w:r w:rsidR="002E4C23">
      <w:rPr>
        <w:rFonts w:ascii="Times New Roman" w:hAnsi="Times New Roman" w:cs="Times New Roman"/>
      </w:rPr>
      <w:t>18</w:t>
    </w:r>
    <w:r w:rsidRPr="00F2268D">
      <w:rPr>
        <w:rFonts w:ascii="Times New Roman" w:hAnsi="Times New Roman" w:cs="Times New Roman"/>
      </w:rPr>
      <w:t>/ZPIK/2023</w:t>
    </w:r>
    <w:r w:rsidR="001A7A36" w:rsidRPr="00F2268D">
      <w:rPr>
        <w:rFonts w:ascii="Times New Roman" w:hAnsi="Times New Roman" w:cs="Times New Roman"/>
      </w:rPr>
      <w:tab/>
    </w:r>
    <w:r w:rsidR="001A7A36" w:rsidRPr="00F2268D">
      <w:rPr>
        <w:rFonts w:ascii="Times New Roman" w:hAnsi="Times New Roman" w:cs="Times New Roman"/>
      </w:rPr>
      <w:tab/>
    </w:r>
    <w:r w:rsidR="001A7A36" w:rsidRPr="00F2268D">
      <w:rPr>
        <w:rFonts w:ascii="Times New Roman" w:hAnsi="Times New Roman" w:cs="Times New Roman"/>
      </w:rPr>
      <w:tab/>
    </w:r>
    <w:r w:rsidRPr="00F2268D">
      <w:rPr>
        <w:rFonts w:ascii="Times New Roman" w:hAnsi="Times New Roman" w:cs="Times New Roman"/>
      </w:rPr>
      <w:t xml:space="preserve">            </w:t>
    </w:r>
    <w:r w:rsidR="001A7A36" w:rsidRPr="00F2268D">
      <w:rPr>
        <w:rFonts w:ascii="Times New Roman" w:hAnsi="Times New Roman" w:cs="Times New Roman"/>
      </w:rPr>
      <w:t xml:space="preserve">Załącznik Nr </w:t>
    </w:r>
    <w:r w:rsidR="002D4481">
      <w:rPr>
        <w:rFonts w:ascii="Times New Roman" w:hAnsi="Times New Roman" w:cs="Times New Roman"/>
      </w:rPr>
      <w:t>3</w:t>
    </w:r>
    <w:r w:rsidR="001A7A36" w:rsidRPr="00F2268D">
      <w:rPr>
        <w:rFonts w:ascii="Times New Roman" w:hAnsi="Times New Roman" w:cs="Times New Roman"/>
      </w:rPr>
      <w:t xml:space="preserve"> do </w:t>
    </w:r>
    <w:r w:rsidR="00FF3AB9">
      <w:rPr>
        <w:rFonts w:ascii="Times New Roman" w:hAnsi="Times New Roman" w:cs="Times New Roman"/>
      </w:rPr>
      <w:t>Ogłoszenia</w:t>
    </w:r>
    <w:r w:rsidR="000C6A98">
      <w:rPr>
        <w:rFonts w:ascii="Times New Roman" w:hAnsi="Times New Roman" w:cs="Times New Roman"/>
      </w:rPr>
      <w:t xml:space="preserve"> o zamówie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A9"/>
    <w:rsid w:val="00073CEF"/>
    <w:rsid w:val="00077469"/>
    <w:rsid w:val="00087DA3"/>
    <w:rsid w:val="000C6A98"/>
    <w:rsid w:val="000E7C95"/>
    <w:rsid w:val="00105F89"/>
    <w:rsid w:val="001A7A36"/>
    <w:rsid w:val="001F60DF"/>
    <w:rsid w:val="00294B27"/>
    <w:rsid w:val="002D4481"/>
    <w:rsid w:val="002E4C23"/>
    <w:rsid w:val="003523CB"/>
    <w:rsid w:val="003A08C6"/>
    <w:rsid w:val="003C4FE6"/>
    <w:rsid w:val="00403D75"/>
    <w:rsid w:val="00425130"/>
    <w:rsid w:val="004A131F"/>
    <w:rsid w:val="004E2700"/>
    <w:rsid w:val="004F2712"/>
    <w:rsid w:val="00511C12"/>
    <w:rsid w:val="0053439A"/>
    <w:rsid w:val="005406FB"/>
    <w:rsid w:val="00545E75"/>
    <w:rsid w:val="00565CB4"/>
    <w:rsid w:val="005802C5"/>
    <w:rsid w:val="005A7640"/>
    <w:rsid w:val="006179A5"/>
    <w:rsid w:val="00625F88"/>
    <w:rsid w:val="00643610"/>
    <w:rsid w:val="006D5DA9"/>
    <w:rsid w:val="00710637"/>
    <w:rsid w:val="00786168"/>
    <w:rsid w:val="0080614D"/>
    <w:rsid w:val="008E75C5"/>
    <w:rsid w:val="009231CB"/>
    <w:rsid w:val="009372CD"/>
    <w:rsid w:val="00967071"/>
    <w:rsid w:val="009A1F9D"/>
    <w:rsid w:val="00A543E1"/>
    <w:rsid w:val="00A57165"/>
    <w:rsid w:val="00A76752"/>
    <w:rsid w:val="00AF7EE9"/>
    <w:rsid w:val="00BA5EBD"/>
    <w:rsid w:val="00BC0F28"/>
    <w:rsid w:val="00BE7482"/>
    <w:rsid w:val="00C1580D"/>
    <w:rsid w:val="00D02252"/>
    <w:rsid w:val="00D70278"/>
    <w:rsid w:val="00DA4FEF"/>
    <w:rsid w:val="00E31CDF"/>
    <w:rsid w:val="00E940DD"/>
    <w:rsid w:val="00EB1E92"/>
    <w:rsid w:val="00F07D23"/>
    <w:rsid w:val="00F2268D"/>
    <w:rsid w:val="00FC5D32"/>
    <w:rsid w:val="00FE4480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E0BAA"/>
  <w15:chartTrackingRefBased/>
  <w15:docId w15:val="{008931F0-D9D3-4145-B7CF-F24BCE6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FE6"/>
  </w:style>
  <w:style w:type="paragraph" w:styleId="Stopka">
    <w:name w:val="footer"/>
    <w:basedOn w:val="Normalny"/>
    <w:link w:val="StopkaZnak"/>
    <w:uiPriority w:val="99"/>
    <w:unhideWhenUsed/>
    <w:rsid w:val="003C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FE6"/>
  </w:style>
  <w:style w:type="table" w:styleId="Tabela-Siatka">
    <w:name w:val="Table Grid"/>
    <w:basedOn w:val="Standardowy"/>
    <w:uiPriority w:val="39"/>
    <w:rsid w:val="004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1ED1-9E5D-486C-BD66-A873A03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Joanna</dc:creator>
  <cp:keywords/>
  <dc:description/>
  <cp:lastModifiedBy>Polak Joanna</cp:lastModifiedBy>
  <cp:revision>19</cp:revision>
  <dcterms:created xsi:type="dcterms:W3CDTF">2023-05-25T09:27:00Z</dcterms:created>
  <dcterms:modified xsi:type="dcterms:W3CDTF">2023-06-07T09:29:00Z</dcterms:modified>
</cp:coreProperties>
</file>